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B8" w:rsidRPr="00F3694E" w:rsidRDefault="00F3694E" w:rsidP="003D1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CITY OF ROCKY RIVER</w:t>
      </w:r>
    </w:p>
    <w:p w:rsidR="00F3694E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:rsidR="006054D9" w:rsidRDefault="0054453A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8</w:t>
      </w:r>
      <w:r w:rsidR="00B37CD0">
        <w:rPr>
          <w:rFonts w:ascii="Times New Roman" w:hAnsi="Times New Roman" w:cs="Times New Roman"/>
          <w:sz w:val="24"/>
          <w:szCs w:val="24"/>
        </w:rPr>
        <w:t>, 2019</w:t>
      </w:r>
    </w:p>
    <w:p w:rsidR="00C14ECC" w:rsidRDefault="00C14ECC" w:rsidP="00492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J. COOK COUNCIL CHAMBER</w:t>
      </w:r>
      <w:r w:rsidR="00674212">
        <w:rPr>
          <w:rFonts w:ascii="Times New Roman" w:hAnsi="Times New Roman" w:cs="Times New Roman"/>
          <w:sz w:val="24"/>
          <w:szCs w:val="24"/>
        </w:rPr>
        <w:t>S</w:t>
      </w:r>
    </w:p>
    <w:p w:rsidR="00C176AB" w:rsidRPr="00FE04C4" w:rsidRDefault="00A73178" w:rsidP="00FE04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E04C4">
        <w:rPr>
          <w:rFonts w:ascii="Times New Roman" w:hAnsi="Times New Roman" w:cs="Times New Roman"/>
          <w:sz w:val="24"/>
          <w:szCs w:val="24"/>
        </w:rPr>
        <w:t>:00 P.M</w:t>
      </w:r>
    </w:p>
    <w:p w:rsidR="0055604F" w:rsidRPr="00C176AB" w:rsidRDefault="0055604F" w:rsidP="005560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435D4C" w:rsidRPr="005D0C39" w:rsidTr="00241708">
        <w:tc>
          <w:tcPr>
            <w:tcW w:w="1530" w:type="dxa"/>
          </w:tcPr>
          <w:p w:rsidR="00435D4C" w:rsidRPr="007C2C1C" w:rsidRDefault="00435D4C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7C2C1C" w:rsidRDefault="009E174A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7C2C1C" w:rsidRDefault="009E174A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7C2C1C" w:rsidRDefault="009E174A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FEA" w:rsidRDefault="00E30FEA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E8B" w:rsidRPr="001F17AD" w:rsidRDefault="001F17AD" w:rsidP="00DB61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7AD">
              <w:rPr>
                <w:rFonts w:ascii="Times New Roman" w:hAnsi="Times New Roman" w:cs="Times New Roman"/>
                <w:b/>
              </w:rPr>
              <w:t>ON HOLD</w:t>
            </w:r>
          </w:p>
          <w:p w:rsidR="0022573B" w:rsidRDefault="0022573B" w:rsidP="0022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AE7" w:rsidRDefault="00896AE7" w:rsidP="0089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E8B" w:rsidRDefault="00AB2E8B" w:rsidP="00DB6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E8B" w:rsidRDefault="00AB2E8B" w:rsidP="00DB6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0D1" w:rsidRDefault="000170D1" w:rsidP="00D7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A32" w:rsidRPr="00D763CF" w:rsidRDefault="00C04A32" w:rsidP="00C04A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2C1C" w:rsidRPr="007C2C1C" w:rsidRDefault="007C2C1C" w:rsidP="00C04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CFB" w:rsidRPr="00D763CF" w:rsidRDefault="00336CFB" w:rsidP="00336C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E8B" w:rsidRPr="001F17AD" w:rsidRDefault="001F17AD" w:rsidP="00AB2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7AD">
              <w:rPr>
                <w:rFonts w:ascii="Times New Roman" w:hAnsi="Times New Roman" w:cs="Times New Roman"/>
                <w:b/>
              </w:rPr>
              <w:t>2</w:t>
            </w:r>
            <w:r w:rsidRPr="001F17AD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1F17AD"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74465A" w:rsidRPr="007C2C1C" w:rsidRDefault="0074465A" w:rsidP="0074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3B" w:rsidRPr="007C2C1C" w:rsidRDefault="0022573B" w:rsidP="0022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28" w:rsidRDefault="00894928" w:rsidP="0089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0D1" w:rsidRPr="007C2C1C" w:rsidRDefault="000170D1" w:rsidP="001D2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783" w:rsidRDefault="00E15783" w:rsidP="00E1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289" w:rsidRPr="00221888" w:rsidRDefault="00A03289" w:rsidP="00A032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FEA" w:rsidRDefault="00E30FEA" w:rsidP="00E30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D8C" w:rsidRDefault="00784D8C" w:rsidP="0078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3B" w:rsidRPr="007C2C1C" w:rsidRDefault="0022573B" w:rsidP="0022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E8B" w:rsidRDefault="001F17AD" w:rsidP="001F1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F17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FF719F" w:rsidRDefault="00FF719F" w:rsidP="0078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2E3" w:rsidRDefault="003202E3" w:rsidP="00320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39A" w:rsidRPr="007C2C1C" w:rsidRDefault="0098539A" w:rsidP="0078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39A" w:rsidRDefault="0098539A" w:rsidP="0098539A">
            <w:pPr>
              <w:rPr>
                <w:rFonts w:ascii="Times New Roman" w:hAnsi="Times New Roman" w:cs="Times New Roman"/>
                <w:b/>
              </w:rPr>
            </w:pPr>
          </w:p>
          <w:p w:rsidR="0022573B" w:rsidRPr="007C2C1C" w:rsidRDefault="0022573B" w:rsidP="0022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28" w:rsidRDefault="00894928" w:rsidP="002257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1888" w:rsidRDefault="00221888" w:rsidP="008949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17AD" w:rsidRDefault="001F17AD" w:rsidP="001F1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F17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473115" w:rsidRPr="00221888" w:rsidRDefault="00473115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3115" w:rsidRDefault="00473115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E8B" w:rsidRDefault="00AB2E8B" w:rsidP="00AB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17AD" w:rsidRDefault="001F17AD" w:rsidP="001F1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F17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Pr="00221888" w:rsidRDefault="00046D28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4928" w:rsidRDefault="00894928" w:rsidP="008949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32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65A" w:rsidRDefault="0074465A" w:rsidP="0074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E8B" w:rsidRDefault="00AB2E8B" w:rsidP="00AB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17AD" w:rsidRDefault="001F17AD" w:rsidP="001F1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F17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4928" w:rsidRDefault="00894928" w:rsidP="008949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65A" w:rsidRDefault="0074465A" w:rsidP="0074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E8B" w:rsidRDefault="00AB2E8B" w:rsidP="00AB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2E3" w:rsidRDefault="001F17AD" w:rsidP="003202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SED</w:t>
            </w: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65A" w:rsidRDefault="0074465A" w:rsidP="0074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28" w:rsidRDefault="00894928" w:rsidP="008949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E8B" w:rsidRDefault="00AB2E8B" w:rsidP="002C0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7AD" w:rsidRDefault="001F17AD" w:rsidP="001F17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SED</w:t>
            </w:r>
          </w:p>
          <w:p w:rsidR="00046D28" w:rsidRDefault="00046D28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2E3" w:rsidRDefault="003202E3" w:rsidP="0032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E8B" w:rsidRDefault="00AB2E8B" w:rsidP="00AB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17AD" w:rsidRDefault="001F17AD" w:rsidP="001F17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SED</w:t>
            </w:r>
          </w:p>
          <w:p w:rsidR="00046D28" w:rsidRDefault="00046D28" w:rsidP="00A731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2E3" w:rsidRDefault="003202E3" w:rsidP="0032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rPr>
                <w:rFonts w:ascii="Times New Roman" w:hAnsi="Times New Roman" w:cs="Times New Roman"/>
                <w:b/>
              </w:rPr>
            </w:pPr>
          </w:p>
          <w:p w:rsidR="001F17AD" w:rsidRDefault="001F17AD" w:rsidP="001F17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SED</w:t>
            </w: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65A" w:rsidRDefault="0074465A" w:rsidP="007446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17AD" w:rsidRDefault="001F17AD" w:rsidP="001F17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SED</w:t>
            </w:r>
          </w:p>
          <w:p w:rsidR="00FF719F" w:rsidRDefault="00FF719F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046D28" w:rsidRDefault="00046D28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2E3" w:rsidRDefault="003202E3" w:rsidP="0032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65A" w:rsidRDefault="0074465A" w:rsidP="007446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2E3" w:rsidRDefault="003202E3" w:rsidP="0032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65A" w:rsidRDefault="0074465A" w:rsidP="007446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Pr="00221888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Pr="00221888" w:rsidRDefault="00046D28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2E3" w:rsidRDefault="003202E3" w:rsidP="0032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095F" w:rsidRPr="00221888" w:rsidRDefault="00F0095F" w:rsidP="00F009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095F" w:rsidRDefault="00F0095F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174A" w:rsidRPr="007C2C1C" w:rsidRDefault="009E174A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:rsidR="00435D4C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:rsidR="00473115" w:rsidRDefault="00473115" w:rsidP="00C84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EC" w:rsidRDefault="00C20AEC" w:rsidP="00B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EC" w:rsidRDefault="00AF032C" w:rsidP="00EF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18</w:t>
            </w:r>
          </w:p>
          <w:p w:rsidR="00413D52" w:rsidRDefault="00413D52" w:rsidP="0042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60" w:rsidRDefault="00DA2360" w:rsidP="00E9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60" w:rsidRDefault="00DA2360" w:rsidP="00FE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60" w:rsidRDefault="00DA2360" w:rsidP="00FE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60" w:rsidRDefault="00DA2360" w:rsidP="00FE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B4" w:rsidRDefault="000A09B4" w:rsidP="00FE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B4" w:rsidRDefault="000A09B4" w:rsidP="00FE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60" w:rsidRDefault="00DA2360" w:rsidP="00FE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22" w:rsidRDefault="00C815F5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9</w:t>
            </w:r>
          </w:p>
          <w:p w:rsidR="00CC1D22" w:rsidRDefault="00CC1D22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64" w:rsidRDefault="009F7564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64" w:rsidRDefault="009F7564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178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3A">
              <w:rPr>
                <w:rFonts w:ascii="Times New Roman" w:hAnsi="Times New Roman" w:cs="Times New Roman"/>
                <w:sz w:val="24"/>
                <w:szCs w:val="24"/>
              </w:rPr>
              <w:t>26-19</w:t>
            </w: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2E" w:rsidRDefault="0087512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2E" w:rsidRDefault="0087512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2E" w:rsidRDefault="0087512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3A">
              <w:rPr>
                <w:rFonts w:ascii="Times New Roman" w:hAnsi="Times New Roman" w:cs="Times New Roman"/>
                <w:sz w:val="24"/>
                <w:szCs w:val="24"/>
              </w:rPr>
              <w:t>27-19</w:t>
            </w: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2E" w:rsidRDefault="0087512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2E" w:rsidRDefault="0087512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2E" w:rsidRDefault="0087512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3A">
              <w:rPr>
                <w:rFonts w:ascii="Times New Roman" w:hAnsi="Times New Roman" w:cs="Times New Roman"/>
                <w:sz w:val="24"/>
                <w:szCs w:val="24"/>
              </w:rPr>
              <w:t>28-19</w:t>
            </w: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19</w:t>
            </w:r>
          </w:p>
          <w:p w:rsidR="002C6F5E" w:rsidRDefault="002C6F5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0C" w:rsidRDefault="00587B0C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9</w:t>
            </w: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9</w:t>
            </w: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9</w:t>
            </w:r>
          </w:p>
          <w:p w:rsidR="002C6F5E" w:rsidRDefault="002C6F5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DA">
              <w:rPr>
                <w:rFonts w:ascii="Times New Roman" w:hAnsi="Times New Roman" w:cs="Times New Roman"/>
                <w:sz w:val="24"/>
                <w:szCs w:val="24"/>
              </w:rPr>
              <w:t>25-19</w:t>
            </w: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Pr="003B7E78" w:rsidRDefault="002C6F5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6D0F84" w:rsidRDefault="003B7E78" w:rsidP="003B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0F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:rsidR="003B7E78" w:rsidRPr="00411E32" w:rsidRDefault="003B7E78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9" w:rsidRPr="00411E32" w:rsidRDefault="00373029" w:rsidP="00B64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60" w:rsidRDefault="00EF5D60" w:rsidP="00B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EC" w:rsidRDefault="00C20AEC" w:rsidP="00C2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C" w:rsidRDefault="00AF032C" w:rsidP="00AF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32C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dinance to Change the Zoning Classification of Certain Real Property Known a</w:t>
            </w:r>
            <w:r w:rsidRPr="00AF032C">
              <w:rPr>
                <w:rFonts w:ascii="Times New Roman" w:hAnsi="Times New Roman" w:cs="Times New Roman"/>
                <w:sz w:val="24"/>
                <w:szCs w:val="24"/>
              </w:rPr>
              <w:t>s Auditor’s 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anent Parcel No. 304-29-046, and t</w:t>
            </w:r>
            <w:r w:rsidRPr="00AF032C">
              <w:rPr>
                <w:rFonts w:ascii="Times New Roman" w:hAnsi="Times New Roman" w:cs="Times New Roman"/>
                <w:sz w:val="24"/>
                <w:szCs w:val="24"/>
              </w:rPr>
              <w:t xml:space="preserve">he Consolidated Parcel N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-29-047, from their Present Classification of Pf Public Facility t</w:t>
            </w:r>
            <w:r w:rsidRPr="00AF032C">
              <w:rPr>
                <w:rFonts w:ascii="Times New Roman" w:hAnsi="Times New Roman" w:cs="Times New Roman"/>
                <w:sz w:val="24"/>
                <w:szCs w:val="24"/>
              </w:rPr>
              <w:t>o R-2 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Family Residential District, as Further Described i</w:t>
            </w:r>
            <w:r w:rsidRPr="00AF032C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</w:p>
          <w:p w:rsidR="00E93161" w:rsidRDefault="00E93161" w:rsidP="00AF0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61" w:rsidRDefault="00E93161" w:rsidP="0055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B4" w:rsidRDefault="00C815F5" w:rsidP="0055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to Enter into a Memorandum of Understanding Between the Cities of Bay Village, Westlake, and Rocky River Regarding the Housing of Jail Inmates, Attached Hereto as Exhibit A</w:t>
            </w:r>
          </w:p>
          <w:p w:rsidR="00C815F5" w:rsidRDefault="00C815F5" w:rsidP="0055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DB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DB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Pr="0054453A" w:rsidRDefault="0054453A" w:rsidP="00544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45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w Ordinances &amp; Resolutions</w:t>
            </w:r>
          </w:p>
          <w:p w:rsidR="009F7564" w:rsidRDefault="009F7564" w:rsidP="00DB70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4453A" w:rsidRPr="0054453A" w:rsidRDefault="0087512E" w:rsidP="0054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Ordinance Authorizing the Director of Finance </w:t>
            </w:r>
            <w:r w:rsidR="0054453A" w:rsidRPr="0054453A">
              <w:rPr>
                <w:rFonts w:ascii="Times New Roman" w:hAnsi="Times New Roman" w:cs="Times New Roman"/>
                <w:sz w:val="24"/>
                <w:szCs w:val="24"/>
              </w:rPr>
              <w:t xml:space="preserve">To Pay the City of Cleveland, Division of Water for Water Meter Reading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ed by the </w:t>
            </w:r>
            <w:r w:rsidRPr="0087512E">
              <w:rPr>
                <w:rFonts w:ascii="Times New Roman" w:hAnsi="Times New Roman" w:cs="Times New Roman"/>
                <w:sz w:val="24"/>
                <w:szCs w:val="24"/>
              </w:rPr>
              <w:t>City of Rocky Ri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53A" w:rsidRPr="0054453A">
              <w:rPr>
                <w:rFonts w:ascii="Times New Roman" w:hAnsi="Times New Roman" w:cs="Times New Roman"/>
                <w:sz w:val="24"/>
                <w:szCs w:val="24"/>
              </w:rPr>
              <w:t>in the Amount of $34,10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s Further Described in the Attached Exhibit “A”</w:t>
            </w:r>
          </w:p>
          <w:p w:rsidR="0054453A" w:rsidRPr="0054453A" w:rsidRDefault="0054453A" w:rsidP="00544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Pr="0054453A" w:rsidRDefault="0087512E" w:rsidP="0054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4453A" w:rsidRPr="0054453A">
              <w:rPr>
                <w:rFonts w:ascii="Times New Roman" w:hAnsi="Times New Roman" w:cs="Times New Roman"/>
                <w:sz w:val="24"/>
                <w:szCs w:val="24"/>
              </w:rPr>
              <w:t xml:space="preserve">Resolution Author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4453A" w:rsidRPr="0054453A">
              <w:rPr>
                <w:rFonts w:ascii="Times New Roman" w:hAnsi="Times New Roman" w:cs="Times New Roman"/>
                <w:sz w:val="24"/>
                <w:szCs w:val="24"/>
              </w:rPr>
              <w:t xml:space="preserve">Certification of Unpaid Property Maintenance Cost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4453A" w:rsidRPr="0054453A">
              <w:rPr>
                <w:rFonts w:ascii="Times New Roman" w:hAnsi="Times New Roman" w:cs="Times New Roman"/>
                <w:sz w:val="24"/>
                <w:szCs w:val="24"/>
              </w:rPr>
              <w:t>Cuyahoga County Fiscal Officer for Coll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ccordance with the Laws of the State of Ohio and as Further Described in the Attached Exhibit “A”</w:t>
            </w:r>
          </w:p>
          <w:p w:rsidR="0054453A" w:rsidRPr="0054453A" w:rsidRDefault="0054453A" w:rsidP="00544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02" w:rsidRDefault="0087512E" w:rsidP="0054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mergency </w:t>
            </w:r>
            <w:r w:rsidR="0054453A" w:rsidRPr="0054453A">
              <w:rPr>
                <w:rFonts w:ascii="Times New Roman" w:hAnsi="Times New Roman" w:cs="Times New Roman"/>
                <w:sz w:val="24"/>
                <w:szCs w:val="24"/>
              </w:rPr>
              <w:t xml:space="preserve">Ordin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ing the Mayor and the Director of Public Safety-Service to Enter into an Agreement with AECOM Technical Services for the Riverdale Drive </w:t>
            </w:r>
            <w:r w:rsidR="0054453A" w:rsidRPr="0054453A">
              <w:rPr>
                <w:rFonts w:ascii="Times New Roman" w:hAnsi="Times New Roman" w:cs="Times New Roman"/>
                <w:sz w:val="24"/>
                <w:szCs w:val="24"/>
              </w:rPr>
              <w:t>Slope Suppression and Widening Project in an Amount not to Exceed $128,111.00</w:t>
            </w:r>
          </w:p>
          <w:p w:rsidR="00AA32BC" w:rsidRDefault="00AA32BC" w:rsidP="00544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02" w:rsidRDefault="00AA32BC" w:rsidP="0001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AA32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gency Ordinance</w:t>
            </w:r>
            <w:r w:rsidRPr="00AA32B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horizing and Directing the Mayor to Enter into an Agreement with the State of Ohio to Accept a Grant Up to </w:t>
            </w:r>
            <w:r w:rsidRPr="00AA32BC">
              <w:rPr>
                <w:rFonts w:ascii="Times New Roman" w:hAnsi="Times New Roman" w:cs="Times New Roman"/>
                <w:sz w:val="24"/>
                <w:szCs w:val="24"/>
              </w:rPr>
              <w:t xml:space="preserve">$30,00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the Operation of the Marine Patrol for the Year 2019, and as Further Described in the Attached Award Letter</w:t>
            </w:r>
          </w:p>
          <w:p w:rsidR="00010E02" w:rsidRDefault="00010E02" w:rsidP="00FE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0C" w:rsidRDefault="00587B0C" w:rsidP="006D0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0F84" w:rsidRDefault="006D0F84" w:rsidP="006D0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ent Agenda</w:t>
            </w:r>
          </w:p>
          <w:p w:rsidR="006D0F84" w:rsidRDefault="006D0F84" w:rsidP="006D0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Authorizing the Adjustment of Sewer Rates Paid to the City of Lakewood for Wastewater Treatment Services for the Valleyview Sewer District</w:t>
            </w: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Declaring the Intent of the City of Rocky River to Reimburse Certain Costs in Connection with the Acquisition and Equipping of a New Ladder Fire Truck and the Construction, Equipping, Furnishing and Otherwise Improving a New Police Facility, Together with all Necessary Appurtenances Thereto, From the Proceeds of a Future Issue of Securities, and Declaring an Emergency</w:t>
            </w: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Amending Section 951.01 of the Codified Ordinances of the City of Rocky River, Regarding City Swimming Pool Fees as Further Described in the Attached Exhibit “A”</w:t>
            </w: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Amending Section 953.02 Entitled “Fees” of the Codified Ordinances of the City of Rocky River Regarding the Ice Skating Rink, and as Further Described in the Attached Exhibit “A”</w:t>
            </w:r>
          </w:p>
          <w:p w:rsidR="006D0F84" w:rsidRDefault="006D0F84" w:rsidP="006D0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C6F5E" w:rsidRPr="006D0F84" w:rsidRDefault="002C6F5E" w:rsidP="00F326B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City of Rocky River t</w:t>
            </w:r>
            <w:r w:rsidRPr="00DB70DA">
              <w:rPr>
                <w:rFonts w:ascii="Times New Roman" w:hAnsi="Times New Roman" w:cs="Times New Roman"/>
                <w:sz w:val="24"/>
                <w:szCs w:val="24"/>
              </w:rPr>
              <w:t xml:space="preserve">o Purchase Salt from the State-Approved Vend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stimated 2,500 Tons of Salt </w:t>
            </w:r>
            <w:r w:rsidRPr="00DB70DA">
              <w:rPr>
                <w:rFonts w:ascii="Times New Roman" w:hAnsi="Times New Roman" w:cs="Times New Roman"/>
                <w:sz w:val="24"/>
                <w:szCs w:val="24"/>
              </w:rPr>
              <w:t>for the 2019/2020 Winter Sea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the Service Department Under the Ohio Department of Transportation’s Cooperative Purchasing Contract No. 18</w:t>
            </w:r>
          </w:p>
        </w:tc>
        <w:tc>
          <w:tcPr>
            <w:tcW w:w="1626" w:type="dxa"/>
          </w:tcPr>
          <w:p w:rsidR="00435D4C" w:rsidRDefault="00435D4C" w:rsidP="00FA4AA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:rsidR="00A00277" w:rsidRDefault="00A00277" w:rsidP="00FA4AA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73115" w:rsidRDefault="00473115" w:rsidP="00E35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D0" w:rsidRDefault="00B37CD0" w:rsidP="00E35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D0" w:rsidRDefault="00AF032C" w:rsidP="0001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AF032C" w:rsidRDefault="00AF032C" w:rsidP="00713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C" w:rsidRDefault="00AF032C" w:rsidP="00713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C" w:rsidRDefault="00AF032C" w:rsidP="00713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C" w:rsidRDefault="00AF032C" w:rsidP="00713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B4" w:rsidRDefault="000A09B4" w:rsidP="00E9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61" w:rsidRDefault="00E93161" w:rsidP="00E9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B4" w:rsidRDefault="000A09B4" w:rsidP="0042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60" w:rsidRDefault="00DA2360" w:rsidP="0042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22" w:rsidRDefault="00C815F5" w:rsidP="0042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CC1D22" w:rsidRDefault="00CC1D22" w:rsidP="0042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64" w:rsidRDefault="009F7564" w:rsidP="00E9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64" w:rsidRDefault="009F7564" w:rsidP="004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64" w:rsidRDefault="009F7564" w:rsidP="004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64" w:rsidRDefault="009F7564" w:rsidP="004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64" w:rsidRDefault="009F7564" w:rsidP="004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64" w:rsidRDefault="009F7564" w:rsidP="004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64" w:rsidRDefault="009F7564" w:rsidP="004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64" w:rsidRDefault="009F7564" w:rsidP="004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2C6F5E" w:rsidRDefault="002C6F5E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0C" w:rsidRDefault="00587B0C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ym</w:t>
            </w: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ym</w:t>
            </w:r>
          </w:p>
          <w:p w:rsidR="002C6F5E" w:rsidRDefault="002C6F5E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Pr="00A00277" w:rsidRDefault="002C6F5E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5E"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</w:tc>
      </w:tr>
    </w:tbl>
    <w:p w:rsidR="00F3694E" w:rsidRPr="00F3694E" w:rsidRDefault="00F3694E" w:rsidP="00F3622F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53780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B69" w:rsidRDefault="00935B69" w:rsidP="00B61803">
      <w:pPr>
        <w:spacing w:after="0" w:line="240" w:lineRule="auto"/>
      </w:pPr>
      <w:r>
        <w:separator/>
      </w:r>
    </w:p>
  </w:endnote>
  <w:endnote w:type="continuationSeparator" w:id="0">
    <w:p w:rsidR="00935B69" w:rsidRDefault="00935B69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B69" w:rsidRDefault="00935B69" w:rsidP="00B61803">
      <w:pPr>
        <w:spacing w:after="0" w:line="240" w:lineRule="auto"/>
      </w:pPr>
      <w:r>
        <w:separator/>
      </w:r>
    </w:p>
  </w:footnote>
  <w:footnote w:type="continuationSeparator" w:id="0">
    <w:p w:rsidR="00935B69" w:rsidRDefault="00935B69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4E"/>
    <w:rsid w:val="00003458"/>
    <w:rsid w:val="00004B89"/>
    <w:rsid w:val="00004F59"/>
    <w:rsid w:val="0000662C"/>
    <w:rsid w:val="00010E02"/>
    <w:rsid w:val="00014043"/>
    <w:rsid w:val="000170D1"/>
    <w:rsid w:val="00024D2C"/>
    <w:rsid w:val="000254BD"/>
    <w:rsid w:val="000257CC"/>
    <w:rsid w:val="000264EB"/>
    <w:rsid w:val="00033F3F"/>
    <w:rsid w:val="00035440"/>
    <w:rsid w:val="000439B9"/>
    <w:rsid w:val="00046BB3"/>
    <w:rsid w:val="00046D28"/>
    <w:rsid w:val="00052512"/>
    <w:rsid w:val="00055C08"/>
    <w:rsid w:val="00061C76"/>
    <w:rsid w:val="00062756"/>
    <w:rsid w:val="0006358D"/>
    <w:rsid w:val="00066E11"/>
    <w:rsid w:val="000716CD"/>
    <w:rsid w:val="000745C8"/>
    <w:rsid w:val="00074BB1"/>
    <w:rsid w:val="000764E1"/>
    <w:rsid w:val="000817C7"/>
    <w:rsid w:val="00090A19"/>
    <w:rsid w:val="00091F7E"/>
    <w:rsid w:val="00097870"/>
    <w:rsid w:val="000A09B4"/>
    <w:rsid w:val="000A0B47"/>
    <w:rsid w:val="000A2FC9"/>
    <w:rsid w:val="000A7BBB"/>
    <w:rsid w:val="000B1762"/>
    <w:rsid w:val="000B1763"/>
    <w:rsid w:val="000B37A0"/>
    <w:rsid w:val="000B3B4D"/>
    <w:rsid w:val="000B5071"/>
    <w:rsid w:val="000B6FD8"/>
    <w:rsid w:val="000B74DA"/>
    <w:rsid w:val="000B7B2F"/>
    <w:rsid w:val="000C0066"/>
    <w:rsid w:val="000C04DC"/>
    <w:rsid w:val="000C1B0B"/>
    <w:rsid w:val="000C2802"/>
    <w:rsid w:val="000C2856"/>
    <w:rsid w:val="000C504C"/>
    <w:rsid w:val="000C6612"/>
    <w:rsid w:val="000D00F4"/>
    <w:rsid w:val="000D144C"/>
    <w:rsid w:val="000D51E0"/>
    <w:rsid w:val="000D5F32"/>
    <w:rsid w:val="000E11EF"/>
    <w:rsid w:val="000E74C3"/>
    <w:rsid w:val="000F14B8"/>
    <w:rsid w:val="000F1D16"/>
    <w:rsid w:val="000F339A"/>
    <w:rsid w:val="000F35CC"/>
    <w:rsid w:val="000F43E8"/>
    <w:rsid w:val="00102453"/>
    <w:rsid w:val="00102E94"/>
    <w:rsid w:val="00103CC7"/>
    <w:rsid w:val="00107B84"/>
    <w:rsid w:val="00112259"/>
    <w:rsid w:val="001142C9"/>
    <w:rsid w:val="0011716B"/>
    <w:rsid w:val="001179AC"/>
    <w:rsid w:val="0012286B"/>
    <w:rsid w:val="00122F5D"/>
    <w:rsid w:val="00122FA6"/>
    <w:rsid w:val="00125FB0"/>
    <w:rsid w:val="00132211"/>
    <w:rsid w:val="0013591A"/>
    <w:rsid w:val="00135B9D"/>
    <w:rsid w:val="00140073"/>
    <w:rsid w:val="00143E5E"/>
    <w:rsid w:val="00144E97"/>
    <w:rsid w:val="00152479"/>
    <w:rsid w:val="001526C9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3938"/>
    <w:rsid w:val="00190B41"/>
    <w:rsid w:val="00193749"/>
    <w:rsid w:val="00194075"/>
    <w:rsid w:val="00196BFD"/>
    <w:rsid w:val="001977C9"/>
    <w:rsid w:val="001A40B7"/>
    <w:rsid w:val="001B19FD"/>
    <w:rsid w:val="001B352A"/>
    <w:rsid w:val="001B46A3"/>
    <w:rsid w:val="001B5D53"/>
    <w:rsid w:val="001B6316"/>
    <w:rsid w:val="001C0FB2"/>
    <w:rsid w:val="001C40A4"/>
    <w:rsid w:val="001C7EEE"/>
    <w:rsid w:val="001D2535"/>
    <w:rsid w:val="001D4A55"/>
    <w:rsid w:val="001D55AC"/>
    <w:rsid w:val="001D5BE3"/>
    <w:rsid w:val="001E227D"/>
    <w:rsid w:val="001F17AD"/>
    <w:rsid w:val="001F21BF"/>
    <w:rsid w:val="001F3598"/>
    <w:rsid w:val="001F4113"/>
    <w:rsid w:val="001F62A8"/>
    <w:rsid w:val="00200FF2"/>
    <w:rsid w:val="002031CA"/>
    <w:rsid w:val="00203359"/>
    <w:rsid w:val="00205622"/>
    <w:rsid w:val="00215CD3"/>
    <w:rsid w:val="00215EE4"/>
    <w:rsid w:val="00221888"/>
    <w:rsid w:val="00221954"/>
    <w:rsid w:val="00222574"/>
    <w:rsid w:val="0022573B"/>
    <w:rsid w:val="002259E1"/>
    <w:rsid w:val="0022780D"/>
    <w:rsid w:val="00236B49"/>
    <w:rsid w:val="00241708"/>
    <w:rsid w:val="002440A4"/>
    <w:rsid w:val="00245CBE"/>
    <w:rsid w:val="00247BC3"/>
    <w:rsid w:val="00257B97"/>
    <w:rsid w:val="00261127"/>
    <w:rsid w:val="00261DDB"/>
    <w:rsid w:val="00262366"/>
    <w:rsid w:val="00262E24"/>
    <w:rsid w:val="002634B4"/>
    <w:rsid w:val="00267055"/>
    <w:rsid w:val="00267F84"/>
    <w:rsid w:val="00271B4B"/>
    <w:rsid w:val="00274298"/>
    <w:rsid w:val="00276788"/>
    <w:rsid w:val="00276B8D"/>
    <w:rsid w:val="00280EDF"/>
    <w:rsid w:val="00281DBB"/>
    <w:rsid w:val="002821DA"/>
    <w:rsid w:val="00284EFF"/>
    <w:rsid w:val="00286A4B"/>
    <w:rsid w:val="00291F57"/>
    <w:rsid w:val="00292E61"/>
    <w:rsid w:val="00293265"/>
    <w:rsid w:val="00295E2F"/>
    <w:rsid w:val="00297641"/>
    <w:rsid w:val="002A0420"/>
    <w:rsid w:val="002B1ECA"/>
    <w:rsid w:val="002B49E0"/>
    <w:rsid w:val="002C0C4A"/>
    <w:rsid w:val="002C0FE4"/>
    <w:rsid w:val="002C4C66"/>
    <w:rsid w:val="002C6F5E"/>
    <w:rsid w:val="002D0AAD"/>
    <w:rsid w:val="002D18B4"/>
    <w:rsid w:val="002D4B6E"/>
    <w:rsid w:val="002D5C7B"/>
    <w:rsid w:val="002E4F12"/>
    <w:rsid w:val="002E62FE"/>
    <w:rsid w:val="002E79CC"/>
    <w:rsid w:val="002F2839"/>
    <w:rsid w:val="00301075"/>
    <w:rsid w:val="0030289B"/>
    <w:rsid w:val="00304411"/>
    <w:rsid w:val="00304650"/>
    <w:rsid w:val="00310016"/>
    <w:rsid w:val="00311694"/>
    <w:rsid w:val="0031364E"/>
    <w:rsid w:val="00315DE4"/>
    <w:rsid w:val="003202E3"/>
    <w:rsid w:val="00322FD0"/>
    <w:rsid w:val="0033570B"/>
    <w:rsid w:val="00335BD3"/>
    <w:rsid w:val="00336857"/>
    <w:rsid w:val="00336CFB"/>
    <w:rsid w:val="00342BAD"/>
    <w:rsid w:val="00343E7F"/>
    <w:rsid w:val="003458B3"/>
    <w:rsid w:val="003462E6"/>
    <w:rsid w:val="00351314"/>
    <w:rsid w:val="00357536"/>
    <w:rsid w:val="00366EE9"/>
    <w:rsid w:val="00367808"/>
    <w:rsid w:val="0037157D"/>
    <w:rsid w:val="003716B1"/>
    <w:rsid w:val="0037201D"/>
    <w:rsid w:val="003724DC"/>
    <w:rsid w:val="00373029"/>
    <w:rsid w:val="00373B92"/>
    <w:rsid w:val="003741A3"/>
    <w:rsid w:val="0037469C"/>
    <w:rsid w:val="00375E4A"/>
    <w:rsid w:val="003872FF"/>
    <w:rsid w:val="00390337"/>
    <w:rsid w:val="003A37A1"/>
    <w:rsid w:val="003A4BFB"/>
    <w:rsid w:val="003A4CD0"/>
    <w:rsid w:val="003B2CFD"/>
    <w:rsid w:val="003B7E78"/>
    <w:rsid w:val="003C14F1"/>
    <w:rsid w:val="003C3E79"/>
    <w:rsid w:val="003C6687"/>
    <w:rsid w:val="003D1E2E"/>
    <w:rsid w:val="003D2E07"/>
    <w:rsid w:val="003D4301"/>
    <w:rsid w:val="003D478E"/>
    <w:rsid w:val="003D55C0"/>
    <w:rsid w:val="003E03C7"/>
    <w:rsid w:val="003E3D19"/>
    <w:rsid w:val="003E431E"/>
    <w:rsid w:val="003E521A"/>
    <w:rsid w:val="003E5F49"/>
    <w:rsid w:val="003E68D6"/>
    <w:rsid w:val="003F0376"/>
    <w:rsid w:val="003F6418"/>
    <w:rsid w:val="00400CCC"/>
    <w:rsid w:val="00410BD3"/>
    <w:rsid w:val="00410CBE"/>
    <w:rsid w:val="00411E32"/>
    <w:rsid w:val="00413D52"/>
    <w:rsid w:val="004142C5"/>
    <w:rsid w:val="00414615"/>
    <w:rsid w:val="004213A4"/>
    <w:rsid w:val="004216C9"/>
    <w:rsid w:val="004238E2"/>
    <w:rsid w:val="0042455F"/>
    <w:rsid w:val="00431588"/>
    <w:rsid w:val="0043407E"/>
    <w:rsid w:val="00435D4C"/>
    <w:rsid w:val="00437607"/>
    <w:rsid w:val="004379B6"/>
    <w:rsid w:val="004534D7"/>
    <w:rsid w:val="0045412A"/>
    <w:rsid w:val="00460373"/>
    <w:rsid w:val="00460BF5"/>
    <w:rsid w:val="00460DE0"/>
    <w:rsid w:val="004647AC"/>
    <w:rsid w:val="00473115"/>
    <w:rsid w:val="00476B31"/>
    <w:rsid w:val="004828CA"/>
    <w:rsid w:val="0048556C"/>
    <w:rsid w:val="00486222"/>
    <w:rsid w:val="004866EA"/>
    <w:rsid w:val="00486CD2"/>
    <w:rsid w:val="0049193E"/>
    <w:rsid w:val="00492980"/>
    <w:rsid w:val="004A1954"/>
    <w:rsid w:val="004A4B76"/>
    <w:rsid w:val="004B09EE"/>
    <w:rsid w:val="004B18E4"/>
    <w:rsid w:val="004B28EC"/>
    <w:rsid w:val="004B5058"/>
    <w:rsid w:val="004B537B"/>
    <w:rsid w:val="004B573F"/>
    <w:rsid w:val="004B5981"/>
    <w:rsid w:val="004C023B"/>
    <w:rsid w:val="004C1876"/>
    <w:rsid w:val="004D390C"/>
    <w:rsid w:val="004D4219"/>
    <w:rsid w:val="004D4C8B"/>
    <w:rsid w:val="004E19C3"/>
    <w:rsid w:val="004E30EC"/>
    <w:rsid w:val="004E4044"/>
    <w:rsid w:val="004E4065"/>
    <w:rsid w:val="004E690D"/>
    <w:rsid w:val="004E7BCD"/>
    <w:rsid w:val="004F1E9E"/>
    <w:rsid w:val="004F22BC"/>
    <w:rsid w:val="004F4544"/>
    <w:rsid w:val="004F4F13"/>
    <w:rsid w:val="004F5132"/>
    <w:rsid w:val="004F7F44"/>
    <w:rsid w:val="00501A5D"/>
    <w:rsid w:val="005030B4"/>
    <w:rsid w:val="005048CD"/>
    <w:rsid w:val="0050658D"/>
    <w:rsid w:val="005135D3"/>
    <w:rsid w:val="005154EC"/>
    <w:rsid w:val="00515779"/>
    <w:rsid w:val="0051692F"/>
    <w:rsid w:val="005207F4"/>
    <w:rsid w:val="005208EB"/>
    <w:rsid w:val="0052224E"/>
    <w:rsid w:val="00533071"/>
    <w:rsid w:val="005337FA"/>
    <w:rsid w:val="00537800"/>
    <w:rsid w:val="005420CA"/>
    <w:rsid w:val="0054453A"/>
    <w:rsid w:val="00546486"/>
    <w:rsid w:val="00547884"/>
    <w:rsid w:val="005515B3"/>
    <w:rsid w:val="0055604F"/>
    <w:rsid w:val="005606CA"/>
    <w:rsid w:val="00561EEC"/>
    <w:rsid w:val="00562AE3"/>
    <w:rsid w:val="00565FCC"/>
    <w:rsid w:val="00576CD5"/>
    <w:rsid w:val="00587B0C"/>
    <w:rsid w:val="00590E6C"/>
    <w:rsid w:val="00591B50"/>
    <w:rsid w:val="00593E2E"/>
    <w:rsid w:val="005952F9"/>
    <w:rsid w:val="00595EFF"/>
    <w:rsid w:val="00596BB8"/>
    <w:rsid w:val="005A0118"/>
    <w:rsid w:val="005A2E6E"/>
    <w:rsid w:val="005A38B5"/>
    <w:rsid w:val="005A393E"/>
    <w:rsid w:val="005A3B0F"/>
    <w:rsid w:val="005A55F9"/>
    <w:rsid w:val="005A5AE6"/>
    <w:rsid w:val="005A67B5"/>
    <w:rsid w:val="005B1788"/>
    <w:rsid w:val="005B17FC"/>
    <w:rsid w:val="005B19A1"/>
    <w:rsid w:val="005B295C"/>
    <w:rsid w:val="005B43FF"/>
    <w:rsid w:val="005B4E7C"/>
    <w:rsid w:val="005C081C"/>
    <w:rsid w:val="005C56DE"/>
    <w:rsid w:val="005C5DA2"/>
    <w:rsid w:val="005D0C39"/>
    <w:rsid w:val="005D1906"/>
    <w:rsid w:val="005D29C1"/>
    <w:rsid w:val="005D368C"/>
    <w:rsid w:val="005D572D"/>
    <w:rsid w:val="005D7635"/>
    <w:rsid w:val="005E1459"/>
    <w:rsid w:val="005E31FB"/>
    <w:rsid w:val="005E3C33"/>
    <w:rsid w:val="005E5B66"/>
    <w:rsid w:val="005F05F7"/>
    <w:rsid w:val="005F1FF9"/>
    <w:rsid w:val="005F5084"/>
    <w:rsid w:val="005F6118"/>
    <w:rsid w:val="005F6426"/>
    <w:rsid w:val="005F7276"/>
    <w:rsid w:val="0060115B"/>
    <w:rsid w:val="0060229E"/>
    <w:rsid w:val="00602DE6"/>
    <w:rsid w:val="00603FF2"/>
    <w:rsid w:val="006048D8"/>
    <w:rsid w:val="006054D9"/>
    <w:rsid w:val="00610B0A"/>
    <w:rsid w:val="006115CC"/>
    <w:rsid w:val="00611D42"/>
    <w:rsid w:val="00612291"/>
    <w:rsid w:val="00612632"/>
    <w:rsid w:val="006156C9"/>
    <w:rsid w:val="00624C5E"/>
    <w:rsid w:val="00642CBA"/>
    <w:rsid w:val="00645172"/>
    <w:rsid w:val="006453E4"/>
    <w:rsid w:val="00645460"/>
    <w:rsid w:val="00645DB1"/>
    <w:rsid w:val="00650997"/>
    <w:rsid w:val="006509F2"/>
    <w:rsid w:val="0066217F"/>
    <w:rsid w:val="00663759"/>
    <w:rsid w:val="00666DD7"/>
    <w:rsid w:val="00672125"/>
    <w:rsid w:val="00672502"/>
    <w:rsid w:val="00673E46"/>
    <w:rsid w:val="00674212"/>
    <w:rsid w:val="00676A56"/>
    <w:rsid w:val="00685C19"/>
    <w:rsid w:val="00692D7F"/>
    <w:rsid w:val="00695424"/>
    <w:rsid w:val="006A4BED"/>
    <w:rsid w:val="006B38C3"/>
    <w:rsid w:val="006B448D"/>
    <w:rsid w:val="006B764D"/>
    <w:rsid w:val="006C0E77"/>
    <w:rsid w:val="006C5C22"/>
    <w:rsid w:val="006D02A3"/>
    <w:rsid w:val="006D0F84"/>
    <w:rsid w:val="006D2628"/>
    <w:rsid w:val="006D4682"/>
    <w:rsid w:val="006E3991"/>
    <w:rsid w:val="006E5A7C"/>
    <w:rsid w:val="006E6E9B"/>
    <w:rsid w:val="006F50F8"/>
    <w:rsid w:val="006F78F1"/>
    <w:rsid w:val="00700F17"/>
    <w:rsid w:val="007017D0"/>
    <w:rsid w:val="00703E76"/>
    <w:rsid w:val="007043EC"/>
    <w:rsid w:val="007059D7"/>
    <w:rsid w:val="00706D36"/>
    <w:rsid w:val="00707A32"/>
    <w:rsid w:val="00707B53"/>
    <w:rsid w:val="00712571"/>
    <w:rsid w:val="007132BA"/>
    <w:rsid w:val="00715171"/>
    <w:rsid w:val="0071569A"/>
    <w:rsid w:val="00721F91"/>
    <w:rsid w:val="00734D82"/>
    <w:rsid w:val="0073652D"/>
    <w:rsid w:val="00741419"/>
    <w:rsid w:val="0074236E"/>
    <w:rsid w:val="007434AF"/>
    <w:rsid w:val="0074465A"/>
    <w:rsid w:val="00745B42"/>
    <w:rsid w:val="007466B0"/>
    <w:rsid w:val="0075012B"/>
    <w:rsid w:val="00751107"/>
    <w:rsid w:val="0075237B"/>
    <w:rsid w:val="0076342E"/>
    <w:rsid w:val="00765019"/>
    <w:rsid w:val="007661DF"/>
    <w:rsid w:val="00767028"/>
    <w:rsid w:val="007739CE"/>
    <w:rsid w:val="00774531"/>
    <w:rsid w:val="00774593"/>
    <w:rsid w:val="0077532B"/>
    <w:rsid w:val="00776625"/>
    <w:rsid w:val="00776D50"/>
    <w:rsid w:val="00784D8C"/>
    <w:rsid w:val="0078758C"/>
    <w:rsid w:val="00792A12"/>
    <w:rsid w:val="0079451D"/>
    <w:rsid w:val="00795B79"/>
    <w:rsid w:val="007A2972"/>
    <w:rsid w:val="007A2FFA"/>
    <w:rsid w:val="007A323F"/>
    <w:rsid w:val="007A38AF"/>
    <w:rsid w:val="007A5C83"/>
    <w:rsid w:val="007A5FA6"/>
    <w:rsid w:val="007A71C2"/>
    <w:rsid w:val="007A74AF"/>
    <w:rsid w:val="007A7528"/>
    <w:rsid w:val="007B23A6"/>
    <w:rsid w:val="007C1231"/>
    <w:rsid w:val="007C16CC"/>
    <w:rsid w:val="007C2C1C"/>
    <w:rsid w:val="007C40AE"/>
    <w:rsid w:val="007D14EE"/>
    <w:rsid w:val="007D1EFA"/>
    <w:rsid w:val="007D2D67"/>
    <w:rsid w:val="007F0167"/>
    <w:rsid w:val="007F6A7E"/>
    <w:rsid w:val="007F6D1A"/>
    <w:rsid w:val="007F747A"/>
    <w:rsid w:val="007F78BD"/>
    <w:rsid w:val="008008EF"/>
    <w:rsid w:val="0080324B"/>
    <w:rsid w:val="00803A9C"/>
    <w:rsid w:val="008063BA"/>
    <w:rsid w:val="00807454"/>
    <w:rsid w:val="008079FA"/>
    <w:rsid w:val="00814A7F"/>
    <w:rsid w:val="0081577F"/>
    <w:rsid w:val="00817085"/>
    <w:rsid w:val="00817D1A"/>
    <w:rsid w:val="00827192"/>
    <w:rsid w:val="008273DE"/>
    <w:rsid w:val="00827BAC"/>
    <w:rsid w:val="00830DA1"/>
    <w:rsid w:val="0083105A"/>
    <w:rsid w:val="008372D5"/>
    <w:rsid w:val="00840DD4"/>
    <w:rsid w:val="00842902"/>
    <w:rsid w:val="00843052"/>
    <w:rsid w:val="0084638D"/>
    <w:rsid w:val="00847574"/>
    <w:rsid w:val="00850087"/>
    <w:rsid w:val="008505E0"/>
    <w:rsid w:val="00851757"/>
    <w:rsid w:val="00863AE8"/>
    <w:rsid w:val="00865DF5"/>
    <w:rsid w:val="00867C7F"/>
    <w:rsid w:val="008725CC"/>
    <w:rsid w:val="0087512E"/>
    <w:rsid w:val="008754B9"/>
    <w:rsid w:val="0088197C"/>
    <w:rsid w:val="00884744"/>
    <w:rsid w:val="00885EE9"/>
    <w:rsid w:val="00890928"/>
    <w:rsid w:val="008941EB"/>
    <w:rsid w:val="00894928"/>
    <w:rsid w:val="00896AE7"/>
    <w:rsid w:val="008A08FD"/>
    <w:rsid w:val="008A31B7"/>
    <w:rsid w:val="008A3207"/>
    <w:rsid w:val="008A7311"/>
    <w:rsid w:val="008A79B4"/>
    <w:rsid w:val="008B07BF"/>
    <w:rsid w:val="008B16E0"/>
    <w:rsid w:val="008B1FED"/>
    <w:rsid w:val="008B3826"/>
    <w:rsid w:val="008B520B"/>
    <w:rsid w:val="008C183F"/>
    <w:rsid w:val="008C216A"/>
    <w:rsid w:val="008C2E71"/>
    <w:rsid w:val="008C3A34"/>
    <w:rsid w:val="008C7B75"/>
    <w:rsid w:val="008D3C1D"/>
    <w:rsid w:val="008D42D8"/>
    <w:rsid w:val="008D6D88"/>
    <w:rsid w:val="008D75E7"/>
    <w:rsid w:val="008E4112"/>
    <w:rsid w:val="008E5EB6"/>
    <w:rsid w:val="008F17AE"/>
    <w:rsid w:val="008F1E9C"/>
    <w:rsid w:val="008F4D47"/>
    <w:rsid w:val="00902281"/>
    <w:rsid w:val="00904841"/>
    <w:rsid w:val="00914CC4"/>
    <w:rsid w:val="0091671E"/>
    <w:rsid w:val="00916BD6"/>
    <w:rsid w:val="00917A41"/>
    <w:rsid w:val="0092157E"/>
    <w:rsid w:val="009221C3"/>
    <w:rsid w:val="00924AEC"/>
    <w:rsid w:val="00925251"/>
    <w:rsid w:val="00926AA3"/>
    <w:rsid w:val="009277D2"/>
    <w:rsid w:val="00931B55"/>
    <w:rsid w:val="00934E66"/>
    <w:rsid w:val="00935B69"/>
    <w:rsid w:val="00936069"/>
    <w:rsid w:val="00937316"/>
    <w:rsid w:val="009409DD"/>
    <w:rsid w:val="0094401F"/>
    <w:rsid w:val="00950CEF"/>
    <w:rsid w:val="0095353E"/>
    <w:rsid w:val="0095452E"/>
    <w:rsid w:val="00956466"/>
    <w:rsid w:val="009655AA"/>
    <w:rsid w:val="00967309"/>
    <w:rsid w:val="0096757E"/>
    <w:rsid w:val="009762D7"/>
    <w:rsid w:val="00977EBC"/>
    <w:rsid w:val="00984DE9"/>
    <w:rsid w:val="0098539A"/>
    <w:rsid w:val="009872FB"/>
    <w:rsid w:val="009877B3"/>
    <w:rsid w:val="00990191"/>
    <w:rsid w:val="00992222"/>
    <w:rsid w:val="009934DE"/>
    <w:rsid w:val="00993542"/>
    <w:rsid w:val="00995B87"/>
    <w:rsid w:val="009A074F"/>
    <w:rsid w:val="009A0F93"/>
    <w:rsid w:val="009A1508"/>
    <w:rsid w:val="009A3DA8"/>
    <w:rsid w:val="009B1FED"/>
    <w:rsid w:val="009B2C0D"/>
    <w:rsid w:val="009B52CC"/>
    <w:rsid w:val="009C2385"/>
    <w:rsid w:val="009C413F"/>
    <w:rsid w:val="009D0B48"/>
    <w:rsid w:val="009D5396"/>
    <w:rsid w:val="009D5D4A"/>
    <w:rsid w:val="009E0C4C"/>
    <w:rsid w:val="009E174A"/>
    <w:rsid w:val="009E177A"/>
    <w:rsid w:val="009E2DAC"/>
    <w:rsid w:val="009E6207"/>
    <w:rsid w:val="009E6367"/>
    <w:rsid w:val="009E6605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3289"/>
    <w:rsid w:val="00A04ACD"/>
    <w:rsid w:val="00A060D0"/>
    <w:rsid w:val="00A11B57"/>
    <w:rsid w:val="00A13621"/>
    <w:rsid w:val="00A21552"/>
    <w:rsid w:val="00A22C08"/>
    <w:rsid w:val="00A26A86"/>
    <w:rsid w:val="00A31450"/>
    <w:rsid w:val="00A31AC7"/>
    <w:rsid w:val="00A362C1"/>
    <w:rsid w:val="00A44416"/>
    <w:rsid w:val="00A45B91"/>
    <w:rsid w:val="00A47FE3"/>
    <w:rsid w:val="00A54CAE"/>
    <w:rsid w:val="00A578F7"/>
    <w:rsid w:val="00A60A5F"/>
    <w:rsid w:val="00A627AF"/>
    <w:rsid w:val="00A66A30"/>
    <w:rsid w:val="00A70C51"/>
    <w:rsid w:val="00A72D3A"/>
    <w:rsid w:val="00A73178"/>
    <w:rsid w:val="00A73289"/>
    <w:rsid w:val="00A759CD"/>
    <w:rsid w:val="00A81391"/>
    <w:rsid w:val="00A82DEC"/>
    <w:rsid w:val="00A83763"/>
    <w:rsid w:val="00A8546D"/>
    <w:rsid w:val="00A91775"/>
    <w:rsid w:val="00A96336"/>
    <w:rsid w:val="00A96ADC"/>
    <w:rsid w:val="00AA32BC"/>
    <w:rsid w:val="00AA3860"/>
    <w:rsid w:val="00AA405F"/>
    <w:rsid w:val="00AA6026"/>
    <w:rsid w:val="00AA6BC4"/>
    <w:rsid w:val="00AB1CB4"/>
    <w:rsid w:val="00AB2E8B"/>
    <w:rsid w:val="00AB6E35"/>
    <w:rsid w:val="00AC1DB9"/>
    <w:rsid w:val="00AC65B8"/>
    <w:rsid w:val="00AC771D"/>
    <w:rsid w:val="00AD5312"/>
    <w:rsid w:val="00AD6472"/>
    <w:rsid w:val="00AD705E"/>
    <w:rsid w:val="00AE37AD"/>
    <w:rsid w:val="00AE76C0"/>
    <w:rsid w:val="00AF032C"/>
    <w:rsid w:val="00B00247"/>
    <w:rsid w:val="00B01025"/>
    <w:rsid w:val="00B034A3"/>
    <w:rsid w:val="00B12B23"/>
    <w:rsid w:val="00B13387"/>
    <w:rsid w:val="00B24BCE"/>
    <w:rsid w:val="00B36701"/>
    <w:rsid w:val="00B36752"/>
    <w:rsid w:val="00B3685B"/>
    <w:rsid w:val="00B377D6"/>
    <w:rsid w:val="00B37CD0"/>
    <w:rsid w:val="00B47894"/>
    <w:rsid w:val="00B52413"/>
    <w:rsid w:val="00B53AC3"/>
    <w:rsid w:val="00B55B76"/>
    <w:rsid w:val="00B61803"/>
    <w:rsid w:val="00B6455A"/>
    <w:rsid w:val="00B65580"/>
    <w:rsid w:val="00B65A31"/>
    <w:rsid w:val="00B770B1"/>
    <w:rsid w:val="00B81266"/>
    <w:rsid w:val="00B85634"/>
    <w:rsid w:val="00B943B8"/>
    <w:rsid w:val="00B957C0"/>
    <w:rsid w:val="00B95DAF"/>
    <w:rsid w:val="00B97140"/>
    <w:rsid w:val="00B97918"/>
    <w:rsid w:val="00BA0C71"/>
    <w:rsid w:val="00BA6D1B"/>
    <w:rsid w:val="00BB3423"/>
    <w:rsid w:val="00BB4AEF"/>
    <w:rsid w:val="00BD07B6"/>
    <w:rsid w:val="00BD2E33"/>
    <w:rsid w:val="00BD3347"/>
    <w:rsid w:val="00BD383A"/>
    <w:rsid w:val="00BD697E"/>
    <w:rsid w:val="00BE0D5F"/>
    <w:rsid w:val="00BE2391"/>
    <w:rsid w:val="00BE3580"/>
    <w:rsid w:val="00BE6D0E"/>
    <w:rsid w:val="00BE6E20"/>
    <w:rsid w:val="00BF0EE2"/>
    <w:rsid w:val="00BF7209"/>
    <w:rsid w:val="00C004FE"/>
    <w:rsid w:val="00C01CB7"/>
    <w:rsid w:val="00C035B1"/>
    <w:rsid w:val="00C04A32"/>
    <w:rsid w:val="00C06E82"/>
    <w:rsid w:val="00C07A34"/>
    <w:rsid w:val="00C12AE4"/>
    <w:rsid w:val="00C141A9"/>
    <w:rsid w:val="00C14ECC"/>
    <w:rsid w:val="00C176AB"/>
    <w:rsid w:val="00C20AEC"/>
    <w:rsid w:val="00C20BAE"/>
    <w:rsid w:val="00C2451C"/>
    <w:rsid w:val="00C32D61"/>
    <w:rsid w:val="00C40F8D"/>
    <w:rsid w:val="00C423E6"/>
    <w:rsid w:val="00C438A6"/>
    <w:rsid w:val="00C457B7"/>
    <w:rsid w:val="00C46AAA"/>
    <w:rsid w:val="00C503B2"/>
    <w:rsid w:val="00C53E89"/>
    <w:rsid w:val="00C545D2"/>
    <w:rsid w:val="00C57F51"/>
    <w:rsid w:val="00C62428"/>
    <w:rsid w:val="00C625AD"/>
    <w:rsid w:val="00C63079"/>
    <w:rsid w:val="00C64AE3"/>
    <w:rsid w:val="00C7047A"/>
    <w:rsid w:val="00C72ACF"/>
    <w:rsid w:val="00C74DFC"/>
    <w:rsid w:val="00C815F5"/>
    <w:rsid w:val="00C824A0"/>
    <w:rsid w:val="00C84592"/>
    <w:rsid w:val="00C845F4"/>
    <w:rsid w:val="00C84777"/>
    <w:rsid w:val="00C85681"/>
    <w:rsid w:val="00C85B87"/>
    <w:rsid w:val="00C92EC0"/>
    <w:rsid w:val="00CA17FF"/>
    <w:rsid w:val="00CA384A"/>
    <w:rsid w:val="00CA52C3"/>
    <w:rsid w:val="00CA676A"/>
    <w:rsid w:val="00CA757C"/>
    <w:rsid w:val="00CA7942"/>
    <w:rsid w:val="00CB1C42"/>
    <w:rsid w:val="00CB6932"/>
    <w:rsid w:val="00CB6C65"/>
    <w:rsid w:val="00CC1D22"/>
    <w:rsid w:val="00CC29AF"/>
    <w:rsid w:val="00CC2C81"/>
    <w:rsid w:val="00CC3C83"/>
    <w:rsid w:val="00CC4F5E"/>
    <w:rsid w:val="00CD4072"/>
    <w:rsid w:val="00CE2AEE"/>
    <w:rsid w:val="00CE635E"/>
    <w:rsid w:val="00CE791A"/>
    <w:rsid w:val="00CE7CE3"/>
    <w:rsid w:val="00CF04B7"/>
    <w:rsid w:val="00CF1A4D"/>
    <w:rsid w:val="00CF1EFA"/>
    <w:rsid w:val="00CF570B"/>
    <w:rsid w:val="00D02795"/>
    <w:rsid w:val="00D04E14"/>
    <w:rsid w:val="00D05153"/>
    <w:rsid w:val="00D131A8"/>
    <w:rsid w:val="00D14AFF"/>
    <w:rsid w:val="00D14DA6"/>
    <w:rsid w:val="00D154EF"/>
    <w:rsid w:val="00D15B5A"/>
    <w:rsid w:val="00D25C6F"/>
    <w:rsid w:val="00D27B9A"/>
    <w:rsid w:val="00D45F0C"/>
    <w:rsid w:val="00D45F36"/>
    <w:rsid w:val="00D47E15"/>
    <w:rsid w:val="00D535E5"/>
    <w:rsid w:val="00D56144"/>
    <w:rsid w:val="00D674B1"/>
    <w:rsid w:val="00D67C10"/>
    <w:rsid w:val="00D747D7"/>
    <w:rsid w:val="00D75656"/>
    <w:rsid w:val="00D756F0"/>
    <w:rsid w:val="00D763CF"/>
    <w:rsid w:val="00D81675"/>
    <w:rsid w:val="00D8381C"/>
    <w:rsid w:val="00D860FE"/>
    <w:rsid w:val="00D9672B"/>
    <w:rsid w:val="00D973B9"/>
    <w:rsid w:val="00DA17D1"/>
    <w:rsid w:val="00DA2360"/>
    <w:rsid w:val="00DA3BD0"/>
    <w:rsid w:val="00DA4EED"/>
    <w:rsid w:val="00DB616B"/>
    <w:rsid w:val="00DB63D5"/>
    <w:rsid w:val="00DB67BF"/>
    <w:rsid w:val="00DB6C15"/>
    <w:rsid w:val="00DB70DA"/>
    <w:rsid w:val="00DC2496"/>
    <w:rsid w:val="00DC37CF"/>
    <w:rsid w:val="00DC7AD5"/>
    <w:rsid w:val="00DD0AE3"/>
    <w:rsid w:val="00DD2BE1"/>
    <w:rsid w:val="00DD32E5"/>
    <w:rsid w:val="00DD79D0"/>
    <w:rsid w:val="00DE0B30"/>
    <w:rsid w:val="00DE0B7D"/>
    <w:rsid w:val="00DE21C5"/>
    <w:rsid w:val="00DE4EE2"/>
    <w:rsid w:val="00DE72D1"/>
    <w:rsid w:val="00DE741F"/>
    <w:rsid w:val="00DF128D"/>
    <w:rsid w:val="00DF56DF"/>
    <w:rsid w:val="00E00D9B"/>
    <w:rsid w:val="00E0434E"/>
    <w:rsid w:val="00E050AC"/>
    <w:rsid w:val="00E10100"/>
    <w:rsid w:val="00E1019D"/>
    <w:rsid w:val="00E105F1"/>
    <w:rsid w:val="00E10A24"/>
    <w:rsid w:val="00E11084"/>
    <w:rsid w:val="00E136BA"/>
    <w:rsid w:val="00E15783"/>
    <w:rsid w:val="00E15E66"/>
    <w:rsid w:val="00E204DE"/>
    <w:rsid w:val="00E21908"/>
    <w:rsid w:val="00E30542"/>
    <w:rsid w:val="00E30FEA"/>
    <w:rsid w:val="00E33405"/>
    <w:rsid w:val="00E33757"/>
    <w:rsid w:val="00E35D59"/>
    <w:rsid w:val="00E376D6"/>
    <w:rsid w:val="00E37BF8"/>
    <w:rsid w:val="00E4454A"/>
    <w:rsid w:val="00E47887"/>
    <w:rsid w:val="00E538C1"/>
    <w:rsid w:val="00E539F7"/>
    <w:rsid w:val="00E55DEF"/>
    <w:rsid w:val="00E6090B"/>
    <w:rsid w:val="00E613B5"/>
    <w:rsid w:val="00E620E5"/>
    <w:rsid w:val="00E63D1F"/>
    <w:rsid w:val="00E63D5D"/>
    <w:rsid w:val="00E71013"/>
    <w:rsid w:val="00E71368"/>
    <w:rsid w:val="00E85138"/>
    <w:rsid w:val="00E85215"/>
    <w:rsid w:val="00E93161"/>
    <w:rsid w:val="00E94D14"/>
    <w:rsid w:val="00E95308"/>
    <w:rsid w:val="00E973A0"/>
    <w:rsid w:val="00EA1BFC"/>
    <w:rsid w:val="00EA3286"/>
    <w:rsid w:val="00EA3DFA"/>
    <w:rsid w:val="00EA4FBF"/>
    <w:rsid w:val="00EA58C4"/>
    <w:rsid w:val="00EB1EC0"/>
    <w:rsid w:val="00EB2D40"/>
    <w:rsid w:val="00EB3E9B"/>
    <w:rsid w:val="00EB4898"/>
    <w:rsid w:val="00EB5335"/>
    <w:rsid w:val="00EB54E3"/>
    <w:rsid w:val="00EB6E8E"/>
    <w:rsid w:val="00EC1670"/>
    <w:rsid w:val="00ED0323"/>
    <w:rsid w:val="00ED433A"/>
    <w:rsid w:val="00ED549A"/>
    <w:rsid w:val="00ED601B"/>
    <w:rsid w:val="00ED7762"/>
    <w:rsid w:val="00EE143A"/>
    <w:rsid w:val="00EE219E"/>
    <w:rsid w:val="00EE3B3E"/>
    <w:rsid w:val="00EE3FB3"/>
    <w:rsid w:val="00EE45B8"/>
    <w:rsid w:val="00EE555D"/>
    <w:rsid w:val="00EE6BF8"/>
    <w:rsid w:val="00EF032F"/>
    <w:rsid w:val="00EF2E23"/>
    <w:rsid w:val="00EF4B6A"/>
    <w:rsid w:val="00EF5D60"/>
    <w:rsid w:val="00EF7109"/>
    <w:rsid w:val="00F0012E"/>
    <w:rsid w:val="00F0095F"/>
    <w:rsid w:val="00F02496"/>
    <w:rsid w:val="00F037DA"/>
    <w:rsid w:val="00F06E18"/>
    <w:rsid w:val="00F116CD"/>
    <w:rsid w:val="00F23886"/>
    <w:rsid w:val="00F238C3"/>
    <w:rsid w:val="00F23E30"/>
    <w:rsid w:val="00F24C47"/>
    <w:rsid w:val="00F26071"/>
    <w:rsid w:val="00F326B7"/>
    <w:rsid w:val="00F3273B"/>
    <w:rsid w:val="00F32C62"/>
    <w:rsid w:val="00F35473"/>
    <w:rsid w:val="00F3622F"/>
    <w:rsid w:val="00F367DC"/>
    <w:rsid w:val="00F3694E"/>
    <w:rsid w:val="00F4075F"/>
    <w:rsid w:val="00F41291"/>
    <w:rsid w:val="00F43AFF"/>
    <w:rsid w:val="00F509A1"/>
    <w:rsid w:val="00F5183D"/>
    <w:rsid w:val="00F5440E"/>
    <w:rsid w:val="00F60220"/>
    <w:rsid w:val="00F72C9E"/>
    <w:rsid w:val="00F77325"/>
    <w:rsid w:val="00F800C9"/>
    <w:rsid w:val="00F8079B"/>
    <w:rsid w:val="00F80ECB"/>
    <w:rsid w:val="00F81284"/>
    <w:rsid w:val="00F8336E"/>
    <w:rsid w:val="00F84596"/>
    <w:rsid w:val="00F85C20"/>
    <w:rsid w:val="00F87403"/>
    <w:rsid w:val="00F910C9"/>
    <w:rsid w:val="00F92039"/>
    <w:rsid w:val="00F933CC"/>
    <w:rsid w:val="00F93DE7"/>
    <w:rsid w:val="00F93EDA"/>
    <w:rsid w:val="00F960D7"/>
    <w:rsid w:val="00FA12F1"/>
    <w:rsid w:val="00FA15EB"/>
    <w:rsid w:val="00FA2771"/>
    <w:rsid w:val="00FA4AA9"/>
    <w:rsid w:val="00FB0B65"/>
    <w:rsid w:val="00FB1CC7"/>
    <w:rsid w:val="00FB47EE"/>
    <w:rsid w:val="00FB4D22"/>
    <w:rsid w:val="00FB75A6"/>
    <w:rsid w:val="00FC4DFA"/>
    <w:rsid w:val="00FD0885"/>
    <w:rsid w:val="00FD23C5"/>
    <w:rsid w:val="00FD4394"/>
    <w:rsid w:val="00FD6A2B"/>
    <w:rsid w:val="00FE04C4"/>
    <w:rsid w:val="00FE3630"/>
    <w:rsid w:val="00FE44B0"/>
    <w:rsid w:val="00FF0806"/>
    <w:rsid w:val="00FF2979"/>
    <w:rsid w:val="00FF3A16"/>
    <w:rsid w:val="00FF4CAA"/>
    <w:rsid w:val="00FF5FAD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04F0C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12B2-EC10-4D4C-B2A5-A02BC4B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2</cp:revision>
  <cp:lastPrinted>2019-04-09T16:43:00Z</cp:lastPrinted>
  <dcterms:created xsi:type="dcterms:W3CDTF">2019-04-09T16:44:00Z</dcterms:created>
  <dcterms:modified xsi:type="dcterms:W3CDTF">2019-04-09T16:44:00Z</dcterms:modified>
</cp:coreProperties>
</file>